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FE4A18" w:rsidRDefault="003E70DF" w:rsidP="00CF6A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A18">
        <w:rPr>
          <w:rFonts w:ascii="Arial" w:hAnsi="Arial" w:cs="Arial"/>
          <w:b/>
          <w:sz w:val="24"/>
          <w:szCs w:val="24"/>
        </w:rPr>
        <w:t>Clark County R-1 High School</w:t>
      </w:r>
      <w:r w:rsidR="00BE1995" w:rsidRPr="00FE4A18">
        <w:rPr>
          <w:rFonts w:ascii="Arial" w:hAnsi="Arial" w:cs="Arial"/>
          <w:b/>
          <w:sz w:val="24"/>
          <w:szCs w:val="24"/>
        </w:rPr>
        <w:t xml:space="preserve"> Bulletin #</w:t>
      </w:r>
      <w:r w:rsidR="00A41273">
        <w:rPr>
          <w:rFonts w:ascii="Arial" w:hAnsi="Arial" w:cs="Arial"/>
          <w:b/>
          <w:sz w:val="24"/>
          <w:szCs w:val="24"/>
        </w:rPr>
        <w:t>33</w:t>
      </w:r>
      <w:bookmarkStart w:id="0" w:name="_GoBack"/>
      <w:bookmarkEnd w:id="0"/>
    </w:p>
    <w:p w:rsidR="003E70DF" w:rsidRPr="00FE4A18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 Taylor</w:t>
      </w:r>
      <w:r w:rsidR="003E70DF" w:rsidRPr="00FE4A18">
        <w:rPr>
          <w:rFonts w:ascii="Times New Roman" w:hAnsi="Times New Roman" w:cs="Times New Roman"/>
          <w:i/>
          <w:sz w:val="24"/>
          <w:szCs w:val="24"/>
        </w:rPr>
        <w:t>, Principal</w:t>
      </w:r>
    </w:p>
    <w:p w:rsidR="00826A4F" w:rsidRPr="00FE4A18" w:rsidRDefault="00A41273" w:rsidP="004D1A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9</w:t>
      </w:r>
      <w:r w:rsidR="00F03F0F">
        <w:rPr>
          <w:rFonts w:ascii="Arial" w:hAnsi="Arial" w:cs="Arial"/>
          <w:sz w:val="24"/>
          <w:szCs w:val="24"/>
        </w:rPr>
        <w:t>th</w:t>
      </w:r>
      <w:r w:rsidR="00027109">
        <w:rPr>
          <w:rFonts w:ascii="Arial" w:hAnsi="Arial" w:cs="Arial"/>
          <w:sz w:val="24"/>
          <w:szCs w:val="24"/>
        </w:rPr>
        <w:t>,</w:t>
      </w:r>
      <w:r w:rsidR="00E809CC">
        <w:rPr>
          <w:rFonts w:ascii="Arial" w:hAnsi="Arial" w:cs="Arial"/>
          <w:sz w:val="24"/>
          <w:szCs w:val="24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8F426A" w:rsidRDefault="008F426A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. Oct 10</w:t>
      </w:r>
      <w:r w:rsidRPr="00A4127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National FFA apps out 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. Oct 12</w:t>
      </w:r>
      <w:r w:rsidRPr="00A4127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SB Districts @South Shelby @7:00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Petting zoo 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Oct 13</w:t>
      </w:r>
      <w:r w:rsidRPr="00A4127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 of 1</w:t>
      </w:r>
      <w:r w:rsidRPr="00A41273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quarter 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FB @ Brookfield @7:00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Oct 14</w:t>
      </w:r>
      <w:r w:rsidRPr="00A4127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Quincy Octoberfest-All day 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 School Lunch Week: 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-Special Treat day 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-Lucky Tray Day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- Wear yellow for Pac-Man or White for Ghost </w:t>
      </w:r>
    </w:p>
    <w:p w:rsidR="00A41273" w:rsidRP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-Level up your school spirit and wear red and Grey</w:t>
      </w: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16E1"/>
    <w:rsid w:val="000B4C07"/>
    <w:rsid w:val="000C1B0A"/>
    <w:rsid w:val="000C1C6B"/>
    <w:rsid w:val="000C21F2"/>
    <w:rsid w:val="000C25C7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9213E"/>
    <w:rsid w:val="002928AE"/>
    <w:rsid w:val="00293849"/>
    <w:rsid w:val="00294D2D"/>
    <w:rsid w:val="002A19F7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5D19"/>
    <w:rsid w:val="00C12346"/>
    <w:rsid w:val="00C14EA9"/>
    <w:rsid w:val="00C15975"/>
    <w:rsid w:val="00C16216"/>
    <w:rsid w:val="00C16E6C"/>
    <w:rsid w:val="00C171B2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7B0E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A50A-575B-49BF-BBBE-90E9F80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04T19:16:00Z</cp:lastPrinted>
  <dcterms:created xsi:type="dcterms:W3CDTF">2023-10-06T19:21:00Z</dcterms:created>
  <dcterms:modified xsi:type="dcterms:W3CDTF">2023-10-06T19:21:00Z</dcterms:modified>
</cp:coreProperties>
</file>